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44A37D" w14:textId="467E5623" w:rsidR="00544C3D" w:rsidRDefault="00EC32B9" w:rsidP="00544C3D">
      <w:pPr>
        <w:rPr>
          <w:rFonts w:ascii="Times New Roman" w:hAnsi="Times New Roman" w:cs="Times New Roman"/>
          <w:b/>
          <w:bCs/>
        </w:rPr>
      </w:pPr>
      <w:bookmarkStart w:id="0" w:name="_GoBack"/>
      <w:bookmarkEnd w:id="0"/>
      <w:r>
        <w:rPr>
          <w:rFonts w:ascii="Times New Roman" w:hAnsi="Times New Roman" w:cs="Times New Roman" w:hint="eastAsia"/>
          <w:b/>
          <w:bCs/>
        </w:rPr>
        <w:t xml:space="preserve">Supplementary </w:t>
      </w:r>
      <w:r w:rsidR="00544C3D" w:rsidRPr="005208C3">
        <w:rPr>
          <w:rFonts w:ascii="Times New Roman" w:hAnsi="Times New Roman" w:cs="Times New Roman"/>
          <w:b/>
          <w:bCs/>
        </w:rPr>
        <w:t xml:space="preserve">Figure </w:t>
      </w:r>
      <w:r>
        <w:rPr>
          <w:rFonts w:ascii="Times New Roman" w:hAnsi="Times New Roman" w:cs="Times New Roman" w:hint="eastAsia"/>
          <w:b/>
          <w:bCs/>
        </w:rPr>
        <w:t>1</w:t>
      </w:r>
    </w:p>
    <w:p w14:paraId="37F61FF0" w14:textId="77777777" w:rsidR="005208C3" w:rsidRPr="005208C3" w:rsidRDefault="005208C3" w:rsidP="00544C3D">
      <w:pPr>
        <w:rPr>
          <w:rFonts w:ascii="Times New Roman" w:hAnsi="Times New Roman" w:cs="Times New Roman"/>
          <w:b/>
          <w:bCs/>
        </w:rPr>
      </w:pPr>
    </w:p>
    <w:p w14:paraId="5E40C641" w14:textId="77777777" w:rsidR="00544C3D" w:rsidRDefault="00544C3D" w:rsidP="00544C3D">
      <w:pPr>
        <w:rPr>
          <w:rFonts w:ascii="Times New Roman" w:hAnsi="Times New Roman" w:cs="Times New Roman" w:hint="eastAsia"/>
        </w:rPr>
      </w:pPr>
      <w:r>
        <w:rPr>
          <w:noProof/>
        </w:rPr>
        <w:drawing>
          <wp:inline distT="0" distB="0" distL="0" distR="0" wp14:anchorId="55D95025" wp14:editId="0CE4737C">
            <wp:extent cx="5274310" cy="50482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4F55F" w14:textId="77777777" w:rsidR="00EC32B9" w:rsidRDefault="00EC32B9" w:rsidP="00544C3D">
      <w:pPr>
        <w:rPr>
          <w:rFonts w:ascii="Times New Roman" w:hAnsi="Times New Roman" w:cs="Times New Roman" w:hint="eastAsia"/>
        </w:rPr>
      </w:pPr>
    </w:p>
    <w:p w14:paraId="704359D4" w14:textId="0AFAA783" w:rsidR="00EC32B9" w:rsidRPr="00A32ECA" w:rsidRDefault="00EC32B9" w:rsidP="00EC32B9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 w:hint="eastAsia"/>
          <w:b/>
        </w:rPr>
        <w:t xml:space="preserve">Supplementary </w:t>
      </w:r>
      <w:r w:rsidRPr="00A32ECA">
        <w:rPr>
          <w:rFonts w:ascii="Times New Roman" w:hAnsi="Times New Roman" w:cs="Times New Roman"/>
          <w:b/>
        </w:rPr>
        <w:t xml:space="preserve">Figure </w:t>
      </w:r>
      <w:r>
        <w:rPr>
          <w:rFonts w:ascii="Times New Roman" w:hAnsi="Times New Roman" w:cs="Times New Roman" w:hint="eastAsia"/>
          <w:b/>
        </w:rPr>
        <w:t>1</w:t>
      </w:r>
      <w:r w:rsidRPr="00A32ECA">
        <w:rPr>
          <w:rFonts w:ascii="Times New Roman" w:hAnsi="Times New Roman" w:cs="Times New Roman"/>
          <w:b/>
        </w:rPr>
        <w:t>.</w:t>
      </w:r>
      <w:proofErr w:type="gramEnd"/>
      <w:r w:rsidRPr="00A32ECA">
        <w:rPr>
          <w:rFonts w:ascii="Times New Roman" w:hAnsi="Times New Roman" w:cs="Times New Roman"/>
          <w:b/>
        </w:rPr>
        <w:t xml:space="preserve"> Thin layer chromatography profiles of different column fractions from RTL. </w:t>
      </w:r>
      <w:r w:rsidRPr="00A32ECA">
        <w:rPr>
          <w:rFonts w:ascii="Times New Roman" w:hAnsi="Times New Roman" w:cs="Times New Roman"/>
        </w:rPr>
        <w:t>(A) Hf1: n-hexane layer fraction 1, (B) Hf2: n-hexane layer fraction 2, (C) Hf3: n-hexane layer fraction 3, (D) Hf4: n-hexane layer fraction 4, (E) EAf1: ethyl acetate fraction 1, (F) EAf2: ethyl acetate fraction 2, (G) EAf3: ethyl acetate fraction 3, (H) EAf4: ethyl acetate fraction 4.</w:t>
      </w:r>
    </w:p>
    <w:p w14:paraId="25F62DAF" w14:textId="77777777" w:rsidR="00EC32B9" w:rsidRPr="00EC32B9" w:rsidRDefault="00EC32B9" w:rsidP="00544C3D">
      <w:pPr>
        <w:rPr>
          <w:rFonts w:ascii="Times New Roman" w:hAnsi="Times New Roman" w:cs="Times New Roman"/>
        </w:rPr>
      </w:pPr>
    </w:p>
    <w:p w14:paraId="76028F44" w14:textId="629B7C11" w:rsidR="00544C3D" w:rsidRDefault="00544C3D" w:rsidP="00544C3D">
      <w:pPr>
        <w:widowControl/>
        <w:rPr>
          <w:rFonts w:ascii="Times New Roman" w:hAnsi="Times New Roman" w:cs="Times New Roman"/>
        </w:rPr>
      </w:pPr>
    </w:p>
    <w:sectPr w:rsidR="00544C3D" w:rsidSect="00B1629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49F82C" w14:textId="77777777" w:rsidR="004B5BD6" w:rsidRDefault="004B5BD6" w:rsidP="001354A2">
      <w:r>
        <w:separator/>
      </w:r>
    </w:p>
  </w:endnote>
  <w:endnote w:type="continuationSeparator" w:id="0">
    <w:p w14:paraId="1AE3FB38" w14:textId="77777777" w:rsidR="004B5BD6" w:rsidRDefault="004B5BD6" w:rsidP="001354A2">
      <w:r>
        <w:continuationSeparator/>
      </w:r>
    </w:p>
  </w:endnote>
  <w:endnote w:type="continuationNotice" w:id="1">
    <w:p w14:paraId="4837F94F" w14:textId="77777777" w:rsidR="004B5BD6" w:rsidRDefault="004B5B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CF7F3F" w14:textId="77777777" w:rsidR="004B5BD6" w:rsidRDefault="004B5BD6" w:rsidP="001354A2">
      <w:r>
        <w:separator/>
      </w:r>
    </w:p>
  </w:footnote>
  <w:footnote w:type="continuationSeparator" w:id="0">
    <w:p w14:paraId="13D90609" w14:textId="77777777" w:rsidR="004B5BD6" w:rsidRDefault="004B5BD6" w:rsidP="001354A2">
      <w:r>
        <w:continuationSeparator/>
      </w:r>
    </w:p>
  </w:footnote>
  <w:footnote w:type="continuationNotice" w:id="1">
    <w:p w14:paraId="5077852F" w14:textId="77777777" w:rsidR="004B5BD6" w:rsidRDefault="004B5BD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4429"/>
    <w:multiLevelType w:val="multilevel"/>
    <w:tmpl w:val="5E72A1A6"/>
    <w:lvl w:ilvl="0">
      <w:start w:val="1"/>
      <w:numFmt w:val="decimal"/>
      <w:lvlText w:val="%1."/>
      <w:lvlJc w:val="left"/>
      <w:pPr>
        <w:ind w:left="465" w:hanging="360"/>
      </w:pPr>
      <w:rPr>
        <w:rFonts w:eastAsia="新細明體" w:hint="default"/>
      </w:rPr>
    </w:lvl>
    <w:lvl w:ilvl="1">
      <w:start w:val="7"/>
      <w:numFmt w:val="decimal"/>
      <w:isLgl/>
      <w:lvlText w:val="%1.%2."/>
      <w:lvlJc w:val="left"/>
      <w:pPr>
        <w:ind w:left="52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5" w:hanging="1800"/>
      </w:pPr>
      <w:rPr>
        <w:rFonts w:hint="default"/>
      </w:rPr>
    </w:lvl>
  </w:abstractNum>
  <w:abstractNum w:abstractNumId="1">
    <w:nsid w:val="1932418E"/>
    <w:multiLevelType w:val="hybridMultilevel"/>
    <w:tmpl w:val="F3A48938"/>
    <w:lvl w:ilvl="0" w:tplc="0409001B">
      <w:start w:val="1"/>
      <w:numFmt w:val="lowerRoman"/>
      <w:lvlText w:val="%1."/>
      <w:lvlJc w:val="righ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404C6021"/>
    <w:multiLevelType w:val="hybridMultilevel"/>
    <w:tmpl w:val="71E03D08"/>
    <w:lvl w:ilvl="0" w:tplc="3A6828E2">
      <w:start w:val="1"/>
      <w:numFmt w:val="decimal"/>
      <w:lvlText w:val="%1."/>
      <w:lvlJc w:val="left"/>
      <w:pPr>
        <w:ind w:left="465" w:hanging="360"/>
      </w:pPr>
      <w:rPr>
        <w:rFonts w:eastAsia="新細明體" w:hint="default"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>
    <w:nsid w:val="59E3241F"/>
    <w:multiLevelType w:val="multilevel"/>
    <w:tmpl w:val="70F25E8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DC51CF1"/>
    <w:multiLevelType w:val="hybridMultilevel"/>
    <w:tmpl w:val="4302157A"/>
    <w:lvl w:ilvl="0" w:tplc="3926F7CC">
      <w:start w:val="1"/>
      <w:numFmt w:val="decimal"/>
      <w:lvlText w:val="%1."/>
      <w:lvlJc w:val="left"/>
      <w:pPr>
        <w:ind w:left="480" w:hanging="480"/>
      </w:pPr>
      <w:rPr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3D47D90"/>
    <w:multiLevelType w:val="multilevel"/>
    <w:tmpl w:val="BEBE00A2"/>
    <w:lvl w:ilvl="0">
      <w:start w:val="2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465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93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035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50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605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207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2175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2640" w:hanging="1800"/>
      </w:pPr>
      <w:rPr>
        <w:rFonts w:cstheme="minorBidi" w:hint="default"/>
      </w:rPr>
    </w:lvl>
  </w:abstractNum>
  <w:abstractNum w:abstractNumId="6">
    <w:nsid w:val="64805BE0"/>
    <w:multiLevelType w:val="hybridMultilevel"/>
    <w:tmpl w:val="F4A61C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8855BAE"/>
    <w:multiLevelType w:val="multilevel"/>
    <w:tmpl w:val="5E72A1A6"/>
    <w:lvl w:ilvl="0">
      <w:start w:val="1"/>
      <w:numFmt w:val="decimal"/>
      <w:lvlText w:val="%1."/>
      <w:lvlJc w:val="left"/>
      <w:pPr>
        <w:ind w:left="465" w:hanging="360"/>
      </w:pPr>
      <w:rPr>
        <w:rFonts w:eastAsia="新細明體" w:hint="default"/>
      </w:rPr>
    </w:lvl>
    <w:lvl w:ilvl="1">
      <w:start w:val="7"/>
      <w:numFmt w:val="decimal"/>
      <w:isLgl/>
      <w:lvlText w:val="%1.%2."/>
      <w:lvlJc w:val="left"/>
      <w:pPr>
        <w:ind w:left="52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5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B28"/>
    <w:rsid w:val="0000390B"/>
    <w:rsid w:val="000129F0"/>
    <w:rsid w:val="00014131"/>
    <w:rsid w:val="0002248C"/>
    <w:rsid w:val="00030207"/>
    <w:rsid w:val="000307BA"/>
    <w:rsid w:val="00033023"/>
    <w:rsid w:val="00033B86"/>
    <w:rsid w:val="0004647A"/>
    <w:rsid w:val="0007767C"/>
    <w:rsid w:val="000808F3"/>
    <w:rsid w:val="00082114"/>
    <w:rsid w:val="00086A20"/>
    <w:rsid w:val="0008714B"/>
    <w:rsid w:val="00096316"/>
    <w:rsid w:val="00097651"/>
    <w:rsid w:val="000B0DBE"/>
    <w:rsid w:val="000B13C4"/>
    <w:rsid w:val="000E72D7"/>
    <w:rsid w:val="000E7B66"/>
    <w:rsid w:val="000F413A"/>
    <w:rsid w:val="000F60DD"/>
    <w:rsid w:val="00115912"/>
    <w:rsid w:val="001205F1"/>
    <w:rsid w:val="00133354"/>
    <w:rsid w:val="001354A2"/>
    <w:rsid w:val="0013607A"/>
    <w:rsid w:val="00136826"/>
    <w:rsid w:val="00140F49"/>
    <w:rsid w:val="00143F7D"/>
    <w:rsid w:val="00157D6E"/>
    <w:rsid w:val="00161A99"/>
    <w:rsid w:val="0016266E"/>
    <w:rsid w:val="00174EFE"/>
    <w:rsid w:val="00180160"/>
    <w:rsid w:val="001869BF"/>
    <w:rsid w:val="00191C71"/>
    <w:rsid w:val="00197E66"/>
    <w:rsid w:val="001A270B"/>
    <w:rsid w:val="001C3D2A"/>
    <w:rsid w:val="001D1C76"/>
    <w:rsid w:val="001D2F83"/>
    <w:rsid w:val="001D414F"/>
    <w:rsid w:val="001E06E2"/>
    <w:rsid w:val="001E51FF"/>
    <w:rsid w:val="00201D53"/>
    <w:rsid w:val="0020603F"/>
    <w:rsid w:val="002115AA"/>
    <w:rsid w:val="0021323B"/>
    <w:rsid w:val="00213DA3"/>
    <w:rsid w:val="0021698E"/>
    <w:rsid w:val="00237E0E"/>
    <w:rsid w:val="0024616A"/>
    <w:rsid w:val="00250DA1"/>
    <w:rsid w:val="00251EE1"/>
    <w:rsid w:val="00253296"/>
    <w:rsid w:val="00257D04"/>
    <w:rsid w:val="002662E8"/>
    <w:rsid w:val="002755C3"/>
    <w:rsid w:val="00277B28"/>
    <w:rsid w:val="00281D8A"/>
    <w:rsid w:val="0028669C"/>
    <w:rsid w:val="002874CA"/>
    <w:rsid w:val="00295291"/>
    <w:rsid w:val="002959CC"/>
    <w:rsid w:val="002B183E"/>
    <w:rsid w:val="002C28BD"/>
    <w:rsid w:val="002C580D"/>
    <w:rsid w:val="002C7564"/>
    <w:rsid w:val="002D0C5F"/>
    <w:rsid w:val="002D1BF1"/>
    <w:rsid w:val="002D2C43"/>
    <w:rsid w:val="002D3C46"/>
    <w:rsid w:val="002E0FC6"/>
    <w:rsid w:val="002E17C8"/>
    <w:rsid w:val="002E301A"/>
    <w:rsid w:val="002F0477"/>
    <w:rsid w:val="002F1852"/>
    <w:rsid w:val="002F462E"/>
    <w:rsid w:val="003003AE"/>
    <w:rsid w:val="00307A22"/>
    <w:rsid w:val="0031303C"/>
    <w:rsid w:val="00326210"/>
    <w:rsid w:val="0033028A"/>
    <w:rsid w:val="0033329D"/>
    <w:rsid w:val="00333A17"/>
    <w:rsid w:val="00344424"/>
    <w:rsid w:val="003454A5"/>
    <w:rsid w:val="00346F4A"/>
    <w:rsid w:val="003501DC"/>
    <w:rsid w:val="003508C0"/>
    <w:rsid w:val="0035318A"/>
    <w:rsid w:val="003635AC"/>
    <w:rsid w:val="00364B16"/>
    <w:rsid w:val="00371E5A"/>
    <w:rsid w:val="0039622A"/>
    <w:rsid w:val="003B3D7A"/>
    <w:rsid w:val="003B43CA"/>
    <w:rsid w:val="003B523A"/>
    <w:rsid w:val="003C0D04"/>
    <w:rsid w:val="003D3080"/>
    <w:rsid w:val="003D59A1"/>
    <w:rsid w:val="00404176"/>
    <w:rsid w:val="00411A94"/>
    <w:rsid w:val="00413E22"/>
    <w:rsid w:val="00423631"/>
    <w:rsid w:val="00426479"/>
    <w:rsid w:val="00430A11"/>
    <w:rsid w:val="004319F1"/>
    <w:rsid w:val="00434C57"/>
    <w:rsid w:val="004417EE"/>
    <w:rsid w:val="00450555"/>
    <w:rsid w:val="0045122F"/>
    <w:rsid w:val="00451952"/>
    <w:rsid w:val="0045362C"/>
    <w:rsid w:val="00464C5B"/>
    <w:rsid w:val="00472B8B"/>
    <w:rsid w:val="00475138"/>
    <w:rsid w:val="00482D9B"/>
    <w:rsid w:val="00487A26"/>
    <w:rsid w:val="0049186C"/>
    <w:rsid w:val="00493B1B"/>
    <w:rsid w:val="00496777"/>
    <w:rsid w:val="004B47CB"/>
    <w:rsid w:val="004B5BD6"/>
    <w:rsid w:val="004C2871"/>
    <w:rsid w:val="004C42A7"/>
    <w:rsid w:val="004D487D"/>
    <w:rsid w:val="00503157"/>
    <w:rsid w:val="005208C3"/>
    <w:rsid w:val="00527B36"/>
    <w:rsid w:val="0053023D"/>
    <w:rsid w:val="00531028"/>
    <w:rsid w:val="00533991"/>
    <w:rsid w:val="00544C3D"/>
    <w:rsid w:val="0055078B"/>
    <w:rsid w:val="0055229B"/>
    <w:rsid w:val="00560168"/>
    <w:rsid w:val="00563090"/>
    <w:rsid w:val="00567018"/>
    <w:rsid w:val="00572867"/>
    <w:rsid w:val="005768C0"/>
    <w:rsid w:val="00580311"/>
    <w:rsid w:val="00585795"/>
    <w:rsid w:val="00593DA4"/>
    <w:rsid w:val="005A06F7"/>
    <w:rsid w:val="005A573A"/>
    <w:rsid w:val="005A6CE2"/>
    <w:rsid w:val="005B78D4"/>
    <w:rsid w:val="005B7D2A"/>
    <w:rsid w:val="005C4041"/>
    <w:rsid w:val="005C7E09"/>
    <w:rsid w:val="005E2EDE"/>
    <w:rsid w:val="005E4C18"/>
    <w:rsid w:val="005E6DDD"/>
    <w:rsid w:val="006040DD"/>
    <w:rsid w:val="00616D49"/>
    <w:rsid w:val="006308FF"/>
    <w:rsid w:val="006356FB"/>
    <w:rsid w:val="00642524"/>
    <w:rsid w:val="006675E6"/>
    <w:rsid w:val="00684915"/>
    <w:rsid w:val="006977E2"/>
    <w:rsid w:val="006B1532"/>
    <w:rsid w:val="006D0FE4"/>
    <w:rsid w:val="006E187E"/>
    <w:rsid w:val="006F5AB4"/>
    <w:rsid w:val="006F69E6"/>
    <w:rsid w:val="007030D9"/>
    <w:rsid w:val="00704A99"/>
    <w:rsid w:val="00705231"/>
    <w:rsid w:val="00723B61"/>
    <w:rsid w:val="00724721"/>
    <w:rsid w:val="00726C86"/>
    <w:rsid w:val="007408D2"/>
    <w:rsid w:val="00745350"/>
    <w:rsid w:val="0075418A"/>
    <w:rsid w:val="00761B1F"/>
    <w:rsid w:val="00763663"/>
    <w:rsid w:val="007713AA"/>
    <w:rsid w:val="00776196"/>
    <w:rsid w:val="007863F0"/>
    <w:rsid w:val="00791BC8"/>
    <w:rsid w:val="007A0605"/>
    <w:rsid w:val="007B17C1"/>
    <w:rsid w:val="007B6DFD"/>
    <w:rsid w:val="007B76A1"/>
    <w:rsid w:val="007C61BA"/>
    <w:rsid w:val="007C7150"/>
    <w:rsid w:val="007D2B5A"/>
    <w:rsid w:val="007D4C28"/>
    <w:rsid w:val="007D6C1D"/>
    <w:rsid w:val="007E726F"/>
    <w:rsid w:val="008038D5"/>
    <w:rsid w:val="0081265A"/>
    <w:rsid w:val="0081296D"/>
    <w:rsid w:val="0082065E"/>
    <w:rsid w:val="00820980"/>
    <w:rsid w:val="0082127A"/>
    <w:rsid w:val="00826AAB"/>
    <w:rsid w:val="0082789B"/>
    <w:rsid w:val="008339D8"/>
    <w:rsid w:val="00837C17"/>
    <w:rsid w:val="008462A5"/>
    <w:rsid w:val="008501D9"/>
    <w:rsid w:val="00850BDB"/>
    <w:rsid w:val="00854796"/>
    <w:rsid w:val="008552C9"/>
    <w:rsid w:val="008609F2"/>
    <w:rsid w:val="008618C6"/>
    <w:rsid w:val="00877760"/>
    <w:rsid w:val="0088087E"/>
    <w:rsid w:val="00885CFF"/>
    <w:rsid w:val="008A1BCC"/>
    <w:rsid w:val="008A70B5"/>
    <w:rsid w:val="008B53CA"/>
    <w:rsid w:val="008C2CB0"/>
    <w:rsid w:val="008C6A7D"/>
    <w:rsid w:val="008D2058"/>
    <w:rsid w:val="008D2955"/>
    <w:rsid w:val="008D2A19"/>
    <w:rsid w:val="008E60C7"/>
    <w:rsid w:val="008F5D26"/>
    <w:rsid w:val="00903905"/>
    <w:rsid w:val="00904B36"/>
    <w:rsid w:val="00936E6B"/>
    <w:rsid w:val="00942BA0"/>
    <w:rsid w:val="009747DD"/>
    <w:rsid w:val="00975398"/>
    <w:rsid w:val="00982F66"/>
    <w:rsid w:val="00993500"/>
    <w:rsid w:val="0099657F"/>
    <w:rsid w:val="00997C51"/>
    <w:rsid w:val="009A71A8"/>
    <w:rsid w:val="009B35FA"/>
    <w:rsid w:val="009B4F7C"/>
    <w:rsid w:val="009C3B47"/>
    <w:rsid w:val="009C57DB"/>
    <w:rsid w:val="009D3DAD"/>
    <w:rsid w:val="009D5996"/>
    <w:rsid w:val="009E2E70"/>
    <w:rsid w:val="009E548F"/>
    <w:rsid w:val="009F492F"/>
    <w:rsid w:val="00A236A0"/>
    <w:rsid w:val="00A2637D"/>
    <w:rsid w:val="00A27079"/>
    <w:rsid w:val="00A3276F"/>
    <w:rsid w:val="00A32ECA"/>
    <w:rsid w:val="00A4759E"/>
    <w:rsid w:val="00A50772"/>
    <w:rsid w:val="00A524B7"/>
    <w:rsid w:val="00A52831"/>
    <w:rsid w:val="00A558B4"/>
    <w:rsid w:val="00A640D2"/>
    <w:rsid w:val="00A654A9"/>
    <w:rsid w:val="00A67385"/>
    <w:rsid w:val="00A74B38"/>
    <w:rsid w:val="00A77C76"/>
    <w:rsid w:val="00A805D5"/>
    <w:rsid w:val="00A8373E"/>
    <w:rsid w:val="00A95F56"/>
    <w:rsid w:val="00AA53EE"/>
    <w:rsid w:val="00AB38BC"/>
    <w:rsid w:val="00AC1C2A"/>
    <w:rsid w:val="00AD33A9"/>
    <w:rsid w:val="00AE536D"/>
    <w:rsid w:val="00AE5397"/>
    <w:rsid w:val="00AE5A66"/>
    <w:rsid w:val="00AF074C"/>
    <w:rsid w:val="00AF1ED4"/>
    <w:rsid w:val="00AF6602"/>
    <w:rsid w:val="00B16295"/>
    <w:rsid w:val="00B20028"/>
    <w:rsid w:val="00B26BA2"/>
    <w:rsid w:val="00B36D57"/>
    <w:rsid w:val="00B4437D"/>
    <w:rsid w:val="00B50867"/>
    <w:rsid w:val="00B62D5B"/>
    <w:rsid w:val="00B663CF"/>
    <w:rsid w:val="00B710A5"/>
    <w:rsid w:val="00B81EC8"/>
    <w:rsid w:val="00B92CD1"/>
    <w:rsid w:val="00BA4A32"/>
    <w:rsid w:val="00BA4E38"/>
    <w:rsid w:val="00BA67C1"/>
    <w:rsid w:val="00BD1FDB"/>
    <w:rsid w:val="00BD2B23"/>
    <w:rsid w:val="00BE1976"/>
    <w:rsid w:val="00BE4B20"/>
    <w:rsid w:val="00BE743D"/>
    <w:rsid w:val="00C03E93"/>
    <w:rsid w:val="00C10A17"/>
    <w:rsid w:val="00C1218A"/>
    <w:rsid w:val="00C147CF"/>
    <w:rsid w:val="00C20028"/>
    <w:rsid w:val="00C20266"/>
    <w:rsid w:val="00C21D01"/>
    <w:rsid w:val="00C222C1"/>
    <w:rsid w:val="00C300C6"/>
    <w:rsid w:val="00C31DEA"/>
    <w:rsid w:val="00C31F37"/>
    <w:rsid w:val="00C345BE"/>
    <w:rsid w:val="00C42C75"/>
    <w:rsid w:val="00C44C6F"/>
    <w:rsid w:val="00C466F4"/>
    <w:rsid w:val="00C51928"/>
    <w:rsid w:val="00C74DE4"/>
    <w:rsid w:val="00C777F4"/>
    <w:rsid w:val="00C8011A"/>
    <w:rsid w:val="00C87EF1"/>
    <w:rsid w:val="00C90A10"/>
    <w:rsid w:val="00CA788F"/>
    <w:rsid w:val="00CB13B4"/>
    <w:rsid w:val="00CD09F1"/>
    <w:rsid w:val="00CD11C8"/>
    <w:rsid w:val="00CD16E1"/>
    <w:rsid w:val="00CE43B8"/>
    <w:rsid w:val="00CF3B79"/>
    <w:rsid w:val="00D01627"/>
    <w:rsid w:val="00D04502"/>
    <w:rsid w:val="00D06021"/>
    <w:rsid w:val="00D17010"/>
    <w:rsid w:val="00D22AB3"/>
    <w:rsid w:val="00D4039F"/>
    <w:rsid w:val="00D4384B"/>
    <w:rsid w:val="00D45FA1"/>
    <w:rsid w:val="00D4780D"/>
    <w:rsid w:val="00D54727"/>
    <w:rsid w:val="00D60A33"/>
    <w:rsid w:val="00D85C6E"/>
    <w:rsid w:val="00D86F87"/>
    <w:rsid w:val="00D879A0"/>
    <w:rsid w:val="00D91DA9"/>
    <w:rsid w:val="00DA472F"/>
    <w:rsid w:val="00DB38C1"/>
    <w:rsid w:val="00DB4CA5"/>
    <w:rsid w:val="00DC1558"/>
    <w:rsid w:val="00DC5E03"/>
    <w:rsid w:val="00DD0B65"/>
    <w:rsid w:val="00DE0B14"/>
    <w:rsid w:val="00DE77C8"/>
    <w:rsid w:val="00DF63C4"/>
    <w:rsid w:val="00DF6B46"/>
    <w:rsid w:val="00DF6ED0"/>
    <w:rsid w:val="00E003AF"/>
    <w:rsid w:val="00E036EE"/>
    <w:rsid w:val="00E16964"/>
    <w:rsid w:val="00E249F4"/>
    <w:rsid w:val="00E34790"/>
    <w:rsid w:val="00E35804"/>
    <w:rsid w:val="00E3649A"/>
    <w:rsid w:val="00E36DB2"/>
    <w:rsid w:val="00E42A4D"/>
    <w:rsid w:val="00E45482"/>
    <w:rsid w:val="00E46A1C"/>
    <w:rsid w:val="00E50185"/>
    <w:rsid w:val="00E929B1"/>
    <w:rsid w:val="00E9394D"/>
    <w:rsid w:val="00EA5FB3"/>
    <w:rsid w:val="00EA7D7A"/>
    <w:rsid w:val="00EB11CE"/>
    <w:rsid w:val="00EC32B9"/>
    <w:rsid w:val="00EF16B5"/>
    <w:rsid w:val="00EF2867"/>
    <w:rsid w:val="00F03760"/>
    <w:rsid w:val="00F20F60"/>
    <w:rsid w:val="00F302F0"/>
    <w:rsid w:val="00F33D74"/>
    <w:rsid w:val="00F42BFC"/>
    <w:rsid w:val="00F43E53"/>
    <w:rsid w:val="00F54E58"/>
    <w:rsid w:val="00F62B84"/>
    <w:rsid w:val="00F720E8"/>
    <w:rsid w:val="00F80B6C"/>
    <w:rsid w:val="00F83427"/>
    <w:rsid w:val="00FB37D3"/>
    <w:rsid w:val="00FB3E29"/>
    <w:rsid w:val="00FB6A52"/>
    <w:rsid w:val="00FC0B60"/>
    <w:rsid w:val="00FC2AEA"/>
    <w:rsid w:val="00FC4814"/>
    <w:rsid w:val="00FD451C"/>
    <w:rsid w:val="00FD5CDF"/>
    <w:rsid w:val="00FD7E09"/>
    <w:rsid w:val="00FE438A"/>
    <w:rsid w:val="00FE7053"/>
    <w:rsid w:val="00FF2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BEDD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DPI12title">
    <w:name w:val="MDPI_1.2_title"/>
    <w:next w:val="a"/>
    <w:qFormat/>
    <w:rsid w:val="00277B28"/>
    <w:pPr>
      <w:adjustRightInd w:val="0"/>
      <w:snapToGrid w:val="0"/>
      <w:spacing w:after="240" w:line="400" w:lineRule="exact"/>
    </w:pPr>
    <w:rPr>
      <w:rFonts w:ascii="Palatino Linotype" w:eastAsia="Times New Roman" w:hAnsi="Palatino Linotype" w:cs="Times New Roman"/>
      <w:b/>
      <w:snapToGrid w:val="0"/>
      <w:color w:val="000000"/>
      <w:kern w:val="0"/>
      <w:sz w:val="36"/>
      <w:szCs w:val="20"/>
      <w:lang w:eastAsia="de-DE" w:bidi="en-US"/>
    </w:rPr>
  </w:style>
  <w:style w:type="paragraph" w:customStyle="1" w:styleId="a3">
    <w:name w:val="論文內文"/>
    <w:basedOn w:val="a"/>
    <w:link w:val="a4"/>
    <w:qFormat/>
    <w:rsid w:val="00277B28"/>
    <w:pPr>
      <w:spacing w:line="360" w:lineRule="auto"/>
      <w:ind w:firstLineChars="200" w:firstLine="200"/>
    </w:pPr>
    <w:rPr>
      <w:rFonts w:ascii="Times New Roman" w:eastAsia="標楷體" w:hAnsi="Times New Roman"/>
      <w:szCs w:val="24"/>
    </w:rPr>
  </w:style>
  <w:style w:type="character" w:customStyle="1" w:styleId="a4">
    <w:name w:val="論文內文 字元"/>
    <w:basedOn w:val="a0"/>
    <w:link w:val="a3"/>
    <w:rsid w:val="00277B28"/>
    <w:rPr>
      <w:rFonts w:ascii="Times New Roman" w:eastAsia="標楷體" w:hAnsi="Times New Roman"/>
      <w:szCs w:val="24"/>
    </w:rPr>
  </w:style>
  <w:style w:type="paragraph" w:customStyle="1" w:styleId="MDPI31text">
    <w:name w:val="MDPI_3.1_text"/>
    <w:qFormat/>
    <w:rsid w:val="00277B28"/>
    <w:pPr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20"/>
      <w:lang w:eastAsia="de-DE" w:bidi="en-US"/>
    </w:rPr>
  </w:style>
  <w:style w:type="paragraph" w:customStyle="1" w:styleId="MDPI21heading1">
    <w:name w:val="MDPI_2.1_heading1"/>
    <w:basedOn w:val="a"/>
    <w:qFormat/>
    <w:rsid w:val="00277B28"/>
    <w:pPr>
      <w:widowControl/>
      <w:adjustRightInd w:val="0"/>
      <w:snapToGrid w:val="0"/>
      <w:spacing w:before="240" w:after="120" w:line="260" w:lineRule="atLeast"/>
      <w:outlineLvl w:val="0"/>
    </w:pPr>
    <w:rPr>
      <w:rFonts w:ascii="Palatino Linotype" w:eastAsia="Times New Roman" w:hAnsi="Palatino Linotype" w:cs="Times New Roman"/>
      <w:b/>
      <w:snapToGrid w:val="0"/>
      <w:color w:val="000000"/>
      <w:kern w:val="0"/>
      <w:sz w:val="20"/>
      <w:lang w:eastAsia="de-DE" w:bidi="en-US"/>
    </w:rPr>
  </w:style>
  <w:style w:type="paragraph" w:customStyle="1" w:styleId="MDPI22heading2">
    <w:name w:val="MDPI_2.2_heading2"/>
    <w:basedOn w:val="a"/>
    <w:qFormat/>
    <w:rsid w:val="00277B28"/>
    <w:pPr>
      <w:widowControl/>
      <w:kinsoku w:val="0"/>
      <w:overflowPunct w:val="0"/>
      <w:autoSpaceDE w:val="0"/>
      <w:autoSpaceDN w:val="0"/>
      <w:adjustRightInd w:val="0"/>
      <w:snapToGrid w:val="0"/>
      <w:spacing w:before="240" w:after="120" w:line="260" w:lineRule="atLeast"/>
      <w:outlineLvl w:val="1"/>
    </w:pPr>
    <w:rPr>
      <w:rFonts w:ascii="Palatino Linotype" w:eastAsia="Times New Roman" w:hAnsi="Palatino Linotype" w:cs="Times New Roman"/>
      <w:i/>
      <w:noProof/>
      <w:snapToGrid w:val="0"/>
      <w:color w:val="000000"/>
      <w:kern w:val="0"/>
      <w:sz w:val="20"/>
      <w:lang w:eastAsia="de-DE" w:bidi="en-US"/>
    </w:rPr>
  </w:style>
  <w:style w:type="paragraph" w:styleId="a5">
    <w:name w:val="List Paragraph"/>
    <w:basedOn w:val="a"/>
    <w:link w:val="a6"/>
    <w:uiPriority w:val="34"/>
    <w:qFormat/>
    <w:rsid w:val="00277B28"/>
    <w:pPr>
      <w:ind w:leftChars="200" w:left="480"/>
    </w:pPr>
  </w:style>
  <w:style w:type="paragraph" w:customStyle="1" w:styleId="MDPI51figurecaption">
    <w:name w:val="MDPI_5.1_figure_caption"/>
    <w:basedOn w:val="a"/>
    <w:qFormat/>
    <w:rsid w:val="0000390B"/>
    <w:pPr>
      <w:widowControl/>
      <w:adjustRightInd w:val="0"/>
      <w:snapToGrid w:val="0"/>
      <w:spacing w:before="120" w:after="240" w:line="260" w:lineRule="atLeast"/>
      <w:ind w:left="425" w:right="425"/>
      <w:jc w:val="both"/>
    </w:pPr>
    <w:rPr>
      <w:rFonts w:ascii="Palatino Linotype" w:eastAsia="Times New Roman" w:hAnsi="Palatino Linotype" w:cs="Times New Roman"/>
      <w:color w:val="000000"/>
      <w:kern w:val="0"/>
      <w:sz w:val="18"/>
      <w:szCs w:val="20"/>
      <w:lang w:eastAsia="de-DE" w:bidi="en-US"/>
    </w:rPr>
  </w:style>
  <w:style w:type="paragraph" w:styleId="a7">
    <w:name w:val="header"/>
    <w:basedOn w:val="a"/>
    <w:link w:val="a8"/>
    <w:uiPriority w:val="99"/>
    <w:unhideWhenUsed/>
    <w:rsid w:val="001354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頁首 字元"/>
    <w:basedOn w:val="a0"/>
    <w:link w:val="a7"/>
    <w:uiPriority w:val="99"/>
    <w:rsid w:val="001354A2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1354A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頁尾 字元"/>
    <w:basedOn w:val="a0"/>
    <w:link w:val="a9"/>
    <w:uiPriority w:val="99"/>
    <w:rsid w:val="001354A2"/>
    <w:rPr>
      <w:sz w:val="18"/>
      <w:szCs w:val="18"/>
    </w:rPr>
  </w:style>
  <w:style w:type="paragraph" w:customStyle="1" w:styleId="MDPI16affiliation">
    <w:name w:val="MDPI_1.6_affiliation"/>
    <w:basedOn w:val="a"/>
    <w:qFormat/>
    <w:rsid w:val="00EA5FB3"/>
    <w:pPr>
      <w:widowControl/>
      <w:adjustRightInd w:val="0"/>
      <w:snapToGrid w:val="0"/>
      <w:spacing w:line="200" w:lineRule="atLeast"/>
      <w:ind w:left="311" w:hanging="198"/>
    </w:pPr>
    <w:rPr>
      <w:rFonts w:ascii="Palatino Linotype" w:eastAsia="Times New Roman" w:hAnsi="Palatino Linotype" w:cs="Times New Roman"/>
      <w:color w:val="000000"/>
      <w:kern w:val="0"/>
      <w:sz w:val="18"/>
      <w:szCs w:val="18"/>
      <w:lang w:eastAsia="de-DE" w:bidi="en-US"/>
    </w:rPr>
  </w:style>
  <w:style w:type="character" w:styleId="ab">
    <w:name w:val="Hyperlink"/>
    <w:basedOn w:val="a0"/>
    <w:uiPriority w:val="99"/>
    <w:unhideWhenUsed/>
    <w:rsid w:val="00EA5FB3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EA5FB3"/>
    <w:rPr>
      <w:color w:val="605E5C"/>
      <w:shd w:val="clear" w:color="auto" w:fill="E1DFDD"/>
    </w:rPr>
  </w:style>
  <w:style w:type="paragraph" w:customStyle="1" w:styleId="MDPI13authornames">
    <w:name w:val="MDPI_1.3_authornames"/>
    <w:basedOn w:val="MDPI31text"/>
    <w:next w:val="a"/>
    <w:qFormat/>
    <w:rsid w:val="00EA5FB3"/>
    <w:pPr>
      <w:spacing w:after="120"/>
      <w:ind w:firstLine="0"/>
      <w:jc w:val="left"/>
    </w:pPr>
    <w:rPr>
      <w:b/>
      <w:snapToGrid/>
    </w:rPr>
  </w:style>
  <w:style w:type="paragraph" w:customStyle="1" w:styleId="MDPI14history">
    <w:name w:val="MDPI_1.4_history"/>
    <w:basedOn w:val="a"/>
    <w:next w:val="a"/>
    <w:qFormat/>
    <w:rsid w:val="00EA5FB3"/>
    <w:pPr>
      <w:widowControl/>
      <w:adjustRightInd w:val="0"/>
      <w:snapToGrid w:val="0"/>
      <w:spacing w:before="120" w:line="200" w:lineRule="atLeast"/>
      <w:ind w:left="113"/>
    </w:pPr>
    <w:rPr>
      <w:rFonts w:ascii="Palatino Linotype" w:eastAsia="Times New Roman" w:hAnsi="Palatino Linotype" w:cs="Times New Roman"/>
      <w:color w:val="000000"/>
      <w:kern w:val="0"/>
      <w:sz w:val="18"/>
      <w:szCs w:val="20"/>
      <w:lang w:eastAsia="de-DE" w:bidi="en-US"/>
    </w:rPr>
  </w:style>
  <w:style w:type="paragraph" w:styleId="ac">
    <w:name w:val="Balloon Text"/>
    <w:basedOn w:val="a"/>
    <w:link w:val="ad"/>
    <w:uiPriority w:val="99"/>
    <w:semiHidden/>
    <w:unhideWhenUsed/>
    <w:rsid w:val="006040DD"/>
    <w:rPr>
      <w:rFonts w:ascii="Segoe UI" w:hAnsi="Segoe UI" w:cs="Segoe U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6040DD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6040D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040DD"/>
    <w:rPr>
      <w:sz w:val="20"/>
      <w:szCs w:val="20"/>
    </w:rPr>
  </w:style>
  <w:style w:type="character" w:customStyle="1" w:styleId="af0">
    <w:name w:val="註解文字 字元"/>
    <w:basedOn w:val="a0"/>
    <w:link w:val="af"/>
    <w:uiPriority w:val="99"/>
    <w:semiHidden/>
    <w:rsid w:val="006040D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040DD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6040DD"/>
    <w:rPr>
      <w:b/>
      <w:bCs/>
      <w:sz w:val="20"/>
      <w:szCs w:val="20"/>
    </w:rPr>
  </w:style>
  <w:style w:type="character" w:customStyle="1" w:styleId="1">
    <w:name w:val="未处理的提及1"/>
    <w:basedOn w:val="a0"/>
    <w:uiPriority w:val="99"/>
    <w:semiHidden/>
    <w:unhideWhenUsed/>
    <w:rsid w:val="00C74DE4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C74DE4"/>
  </w:style>
  <w:style w:type="character" w:styleId="af4">
    <w:name w:val="line number"/>
    <w:basedOn w:val="a0"/>
    <w:uiPriority w:val="99"/>
    <w:semiHidden/>
    <w:unhideWhenUsed/>
    <w:rsid w:val="00D879A0"/>
  </w:style>
  <w:style w:type="character" w:customStyle="1" w:styleId="a6">
    <w:name w:val="清單段落 字元"/>
    <w:basedOn w:val="a0"/>
    <w:link w:val="a5"/>
    <w:uiPriority w:val="34"/>
    <w:rsid w:val="00FB37D3"/>
  </w:style>
  <w:style w:type="character" w:customStyle="1" w:styleId="2">
    <w:name w:val="未处理的提及2"/>
    <w:basedOn w:val="a0"/>
    <w:uiPriority w:val="99"/>
    <w:semiHidden/>
    <w:unhideWhenUsed/>
    <w:rsid w:val="00837C1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DPI12title">
    <w:name w:val="MDPI_1.2_title"/>
    <w:next w:val="a"/>
    <w:qFormat/>
    <w:rsid w:val="00277B28"/>
    <w:pPr>
      <w:adjustRightInd w:val="0"/>
      <w:snapToGrid w:val="0"/>
      <w:spacing w:after="240" w:line="400" w:lineRule="exact"/>
    </w:pPr>
    <w:rPr>
      <w:rFonts w:ascii="Palatino Linotype" w:eastAsia="Times New Roman" w:hAnsi="Palatino Linotype" w:cs="Times New Roman"/>
      <w:b/>
      <w:snapToGrid w:val="0"/>
      <w:color w:val="000000"/>
      <w:kern w:val="0"/>
      <w:sz w:val="36"/>
      <w:szCs w:val="20"/>
      <w:lang w:eastAsia="de-DE" w:bidi="en-US"/>
    </w:rPr>
  </w:style>
  <w:style w:type="paragraph" w:customStyle="1" w:styleId="a3">
    <w:name w:val="論文內文"/>
    <w:basedOn w:val="a"/>
    <w:link w:val="a4"/>
    <w:qFormat/>
    <w:rsid w:val="00277B28"/>
    <w:pPr>
      <w:spacing w:line="360" w:lineRule="auto"/>
      <w:ind w:firstLineChars="200" w:firstLine="200"/>
    </w:pPr>
    <w:rPr>
      <w:rFonts w:ascii="Times New Roman" w:eastAsia="標楷體" w:hAnsi="Times New Roman"/>
      <w:szCs w:val="24"/>
    </w:rPr>
  </w:style>
  <w:style w:type="character" w:customStyle="1" w:styleId="a4">
    <w:name w:val="論文內文 字元"/>
    <w:basedOn w:val="a0"/>
    <w:link w:val="a3"/>
    <w:rsid w:val="00277B28"/>
    <w:rPr>
      <w:rFonts w:ascii="Times New Roman" w:eastAsia="標楷體" w:hAnsi="Times New Roman"/>
      <w:szCs w:val="24"/>
    </w:rPr>
  </w:style>
  <w:style w:type="paragraph" w:customStyle="1" w:styleId="MDPI31text">
    <w:name w:val="MDPI_3.1_text"/>
    <w:qFormat/>
    <w:rsid w:val="00277B28"/>
    <w:pPr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20"/>
      <w:lang w:eastAsia="de-DE" w:bidi="en-US"/>
    </w:rPr>
  </w:style>
  <w:style w:type="paragraph" w:customStyle="1" w:styleId="MDPI21heading1">
    <w:name w:val="MDPI_2.1_heading1"/>
    <w:basedOn w:val="a"/>
    <w:qFormat/>
    <w:rsid w:val="00277B28"/>
    <w:pPr>
      <w:widowControl/>
      <w:adjustRightInd w:val="0"/>
      <w:snapToGrid w:val="0"/>
      <w:spacing w:before="240" w:after="120" w:line="260" w:lineRule="atLeast"/>
      <w:outlineLvl w:val="0"/>
    </w:pPr>
    <w:rPr>
      <w:rFonts w:ascii="Palatino Linotype" w:eastAsia="Times New Roman" w:hAnsi="Palatino Linotype" w:cs="Times New Roman"/>
      <w:b/>
      <w:snapToGrid w:val="0"/>
      <w:color w:val="000000"/>
      <w:kern w:val="0"/>
      <w:sz w:val="20"/>
      <w:lang w:eastAsia="de-DE" w:bidi="en-US"/>
    </w:rPr>
  </w:style>
  <w:style w:type="paragraph" w:customStyle="1" w:styleId="MDPI22heading2">
    <w:name w:val="MDPI_2.2_heading2"/>
    <w:basedOn w:val="a"/>
    <w:qFormat/>
    <w:rsid w:val="00277B28"/>
    <w:pPr>
      <w:widowControl/>
      <w:kinsoku w:val="0"/>
      <w:overflowPunct w:val="0"/>
      <w:autoSpaceDE w:val="0"/>
      <w:autoSpaceDN w:val="0"/>
      <w:adjustRightInd w:val="0"/>
      <w:snapToGrid w:val="0"/>
      <w:spacing w:before="240" w:after="120" w:line="260" w:lineRule="atLeast"/>
      <w:outlineLvl w:val="1"/>
    </w:pPr>
    <w:rPr>
      <w:rFonts w:ascii="Palatino Linotype" w:eastAsia="Times New Roman" w:hAnsi="Palatino Linotype" w:cs="Times New Roman"/>
      <w:i/>
      <w:noProof/>
      <w:snapToGrid w:val="0"/>
      <w:color w:val="000000"/>
      <w:kern w:val="0"/>
      <w:sz w:val="20"/>
      <w:lang w:eastAsia="de-DE" w:bidi="en-US"/>
    </w:rPr>
  </w:style>
  <w:style w:type="paragraph" w:styleId="a5">
    <w:name w:val="List Paragraph"/>
    <w:basedOn w:val="a"/>
    <w:link w:val="a6"/>
    <w:uiPriority w:val="34"/>
    <w:qFormat/>
    <w:rsid w:val="00277B28"/>
    <w:pPr>
      <w:ind w:leftChars="200" w:left="480"/>
    </w:pPr>
  </w:style>
  <w:style w:type="paragraph" w:customStyle="1" w:styleId="MDPI51figurecaption">
    <w:name w:val="MDPI_5.1_figure_caption"/>
    <w:basedOn w:val="a"/>
    <w:qFormat/>
    <w:rsid w:val="0000390B"/>
    <w:pPr>
      <w:widowControl/>
      <w:adjustRightInd w:val="0"/>
      <w:snapToGrid w:val="0"/>
      <w:spacing w:before="120" w:after="240" w:line="260" w:lineRule="atLeast"/>
      <w:ind w:left="425" w:right="425"/>
      <w:jc w:val="both"/>
    </w:pPr>
    <w:rPr>
      <w:rFonts w:ascii="Palatino Linotype" w:eastAsia="Times New Roman" w:hAnsi="Palatino Linotype" w:cs="Times New Roman"/>
      <w:color w:val="000000"/>
      <w:kern w:val="0"/>
      <w:sz w:val="18"/>
      <w:szCs w:val="20"/>
      <w:lang w:eastAsia="de-DE" w:bidi="en-US"/>
    </w:rPr>
  </w:style>
  <w:style w:type="paragraph" w:styleId="a7">
    <w:name w:val="header"/>
    <w:basedOn w:val="a"/>
    <w:link w:val="a8"/>
    <w:uiPriority w:val="99"/>
    <w:unhideWhenUsed/>
    <w:rsid w:val="001354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頁首 字元"/>
    <w:basedOn w:val="a0"/>
    <w:link w:val="a7"/>
    <w:uiPriority w:val="99"/>
    <w:rsid w:val="001354A2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1354A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頁尾 字元"/>
    <w:basedOn w:val="a0"/>
    <w:link w:val="a9"/>
    <w:uiPriority w:val="99"/>
    <w:rsid w:val="001354A2"/>
    <w:rPr>
      <w:sz w:val="18"/>
      <w:szCs w:val="18"/>
    </w:rPr>
  </w:style>
  <w:style w:type="paragraph" w:customStyle="1" w:styleId="MDPI16affiliation">
    <w:name w:val="MDPI_1.6_affiliation"/>
    <w:basedOn w:val="a"/>
    <w:qFormat/>
    <w:rsid w:val="00EA5FB3"/>
    <w:pPr>
      <w:widowControl/>
      <w:adjustRightInd w:val="0"/>
      <w:snapToGrid w:val="0"/>
      <w:spacing w:line="200" w:lineRule="atLeast"/>
      <w:ind w:left="311" w:hanging="198"/>
    </w:pPr>
    <w:rPr>
      <w:rFonts w:ascii="Palatino Linotype" w:eastAsia="Times New Roman" w:hAnsi="Palatino Linotype" w:cs="Times New Roman"/>
      <w:color w:val="000000"/>
      <w:kern w:val="0"/>
      <w:sz w:val="18"/>
      <w:szCs w:val="18"/>
      <w:lang w:eastAsia="de-DE" w:bidi="en-US"/>
    </w:rPr>
  </w:style>
  <w:style w:type="character" w:styleId="ab">
    <w:name w:val="Hyperlink"/>
    <w:basedOn w:val="a0"/>
    <w:uiPriority w:val="99"/>
    <w:unhideWhenUsed/>
    <w:rsid w:val="00EA5FB3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EA5FB3"/>
    <w:rPr>
      <w:color w:val="605E5C"/>
      <w:shd w:val="clear" w:color="auto" w:fill="E1DFDD"/>
    </w:rPr>
  </w:style>
  <w:style w:type="paragraph" w:customStyle="1" w:styleId="MDPI13authornames">
    <w:name w:val="MDPI_1.3_authornames"/>
    <w:basedOn w:val="MDPI31text"/>
    <w:next w:val="a"/>
    <w:qFormat/>
    <w:rsid w:val="00EA5FB3"/>
    <w:pPr>
      <w:spacing w:after="120"/>
      <w:ind w:firstLine="0"/>
      <w:jc w:val="left"/>
    </w:pPr>
    <w:rPr>
      <w:b/>
      <w:snapToGrid/>
    </w:rPr>
  </w:style>
  <w:style w:type="paragraph" w:customStyle="1" w:styleId="MDPI14history">
    <w:name w:val="MDPI_1.4_history"/>
    <w:basedOn w:val="a"/>
    <w:next w:val="a"/>
    <w:qFormat/>
    <w:rsid w:val="00EA5FB3"/>
    <w:pPr>
      <w:widowControl/>
      <w:adjustRightInd w:val="0"/>
      <w:snapToGrid w:val="0"/>
      <w:spacing w:before="120" w:line="200" w:lineRule="atLeast"/>
      <w:ind w:left="113"/>
    </w:pPr>
    <w:rPr>
      <w:rFonts w:ascii="Palatino Linotype" w:eastAsia="Times New Roman" w:hAnsi="Palatino Linotype" w:cs="Times New Roman"/>
      <w:color w:val="000000"/>
      <w:kern w:val="0"/>
      <w:sz w:val="18"/>
      <w:szCs w:val="20"/>
      <w:lang w:eastAsia="de-DE" w:bidi="en-US"/>
    </w:rPr>
  </w:style>
  <w:style w:type="paragraph" w:styleId="ac">
    <w:name w:val="Balloon Text"/>
    <w:basedOn w:val="a"/>
    <w:link w:val="ad"/>
    <w:uiPriority w:val="99"/>
    <w:semiHidden/>
    <w:unhideWhenUsed/>
    <w:rsid w:val="006040DD"/>
    <w:rPr>
      <w:rFonts w:ascii="Segoe UI" w:hAnsi="Segoe UI" w:cs="Segoe U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6040DD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6040D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040DD"/>
    <w:rPr>
      <w:sz w:val="20"/>
      <w:szCs w:val="20"/>
    </w:rPr>
  </w:style>
  <w:style w:type="character" w:customStyle="1" w:styleId="af0">
    <w:name w:val="註解文字 字元"/>
    <w:basedOn w:val="a0"/>
    <w:link w:val="af"/>
    <w:uiPriority w:val="99"/>
    <w:semiHidden/>
    <w:rsid w:val="006040D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040DD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6040DD"/>
    <w:rPr>
      <w:b/>
      <w:bCs/>
      <w:sz w:val="20"/>
      <w:szCs w:val="20"/>
    </w:rPr>
  </w:style>
  <w:style w:type="character" w:customStyle="1" w:styleId="1">
    <w:name w:val="未处理的提及1"/>
    <w:basedOn w:val="a0"/>
    <w:uiPriority w:val="99"/>
    <w:semiHidden/>
    <w:unhideWhenUsed/>
    <w:rsid w:val="00C74DE4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C74DE4"/>
  </w:style>
  <w:style w:type="character" w:styleId="af4">
    <w:name w:val="line number"/>
    <w:basedOn w:val="a0"/>
    <w:uiPriority w:val="99"/>
    <w:semiHidden/>
    <w:unhideWhenUsed/>
    <w:rsid w:val="00D879A0"/>
  </w:style>
  <w:style w:type="character" w:customStyle="1" w:styleId="a6">
    <w:name w:val="清單段落 字元"/>
    <w:basedOn w:val="a0"/>
    <w:link w:val="a5"/>
    <w:uiPriority w:val="34"/>
    <w:rsid w:val="00FB37D3"/>
  </w:style>
  <w:style w:type="character" w:customStyle="1" w:styleId="2">
    <w:name w:val="未处理的提及2"/>
    <w:basedOn w:val="a0"/>
    <w:uiPriority w:val="99"/>
    <w:semiHidden/>
    <w:unhideWhenUsed/>
    <w:rsid w:val="00837C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8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F00F5-D385-4A98-9F3D-854F6C749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C</dc:creator>
  <cp:lastModifiedBy>BPC</cp:lastModifiedBy>
  <cp:revision>3</cp:revision>
  <dcterms:created xsi:type="dcterms:W3CDTF">2021-03-24T02:06:00Z</dcterms:created>
  <dcterms:modified xsi:type="dcterms:W3CDTF">2021-03-24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iqueFileID">
    <vt:lpwstr>ZMhUfTXKaprE</vt:lpwstr>
  </property>
</Properties>
</file>